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DA1" w14:textId="4B220F57" w:rsidR="00BE17D3" w:rsidRPr="006053B9" w:rsidRDefault="00BE17D3" w:rsidP="006053B9">
      <w:pPr>
        <w:spacing w:line="360" w:lineRule="auto"/>
        <w:jc w:val="center"/>
        <w:rPr>
          <w:rFonts w:ascii="Sakkal Majalla" w:hAnsi="Sakkal Majalla" w:cs="Sakkal Majalla"/>
          <w:color w:val="0000FF"/>
          <w:sz w:val="36"/>
          <w:szCs w:val="36"/>
          <w:rtl/>
          <w:lang w:bidi="ar-AE"/>
        </w:rPr>
      </w:pPr>
      <w:r w:rsidRPr="006053B9">
        <w:rPr>
          <w:rFonts w:ascii="Sakkal Majalla" w:hAnsi="Sakkal Majalla" w:cs="Sakkal Majalla"/>
          <w:color w:val="0000FF"/>
          <w:sz w:val="36"/>
          <w:szCs w:val="36"/>
          <w:rtl/>
          <w:lang w:bidi="ar-AE"/>
        </w:rPr>
        <w:t>ناتج التعلم</w:t>
      </w:r>
      <w:r w:rsidRPr="006053B9">
        <w:rPr>
          <w:rFonts w:ascii="Sakkal Majalla" w:hAnsi="Sakkal Majalla" w:cs="Sakkal Majalla"/>
          <w:color w:val="0000FF"/>
          <w:sz w:val="36"/>
          <w:szCs w:val="36"/>
          <w:rtl/>
          <w:lang w:bidi="ar-AE"/>
        </w:rPr>
        <w:t xml:space="preserve">: أن يميّز الطالب علامات الإعراب الأصلية </w:t>
      </w:r>
      <w:r w:rsidR="00E10BE1" w:rsidRPr="006053B9">
        <w:rPr>
          <w:rFonts w:ascii="Sakkal Majalla" w:hAnsi="Sakkal Majalla" w:cs="Sakkal Majalla"/>
          <w:color w:val="0000FF"/>
          <w:sz w:val="36"/>
          <w:szCs w:val="36"/>
          <w:rtl/>
          <w:lang w:bidi="ar-AE"/>
        </w:rPr>
        <w:t>و</w:t>
      </w:r>
      <w:r w:rsidRPr="006053B9">
        <w:rPr>
          <w:rFonts w:ascii="Sakkal Majalla" w:hAnsi="Sakkal Majalla" w:cs="Sakkal Majalla"/>
          <w:color w:val="0000FF"/>
          <w:sz w:val="36"/>
          <w:szCs w:val="36"/>
          <w:rtl/>
          <w:lang w:bidi="ar-AE"/>
        </w:rPr>
        <w:t>الفرعية.</w:t>
      </w:r>
    </w:p>
    <w:p w14:paraId="3F9F6938" w14:textId="1B1D5007" w:rsidR="00BE17D3" w:rsidRPr="006053B9" w:rsidRDefault="00E10BE1" w:rsidP="008F6851">
      <w:pPr>
        <w:pStyle w:val="a6"/>
        <w:numPr>
          <w:ilvl w:val="0"/>
          <w:numId w:val="2"/>
        </w:numPr>
        <w:bidi/>
        <w:ind w:left="357" w:hanging="357"/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</w:pP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ص</w:t>
      </w:r>
      <w:r w:rsidR="00BE17D3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و</w:t>
      </w: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ّ</w:t>
      </w:r>
      <w:r w:rsidR="00BE17D3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 xml:space="preserve">ب الأخطاء النحوية </w:t>
      </w:r>
      <w:r w:rsidR="008F6851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في الكلمات الملونة</w:t>
      </w:r>
      <w:r w:rsidR="00BE17D3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 xml:space="preserve">، </w:t>
      </w: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مع</w:t>
      </w:r>
      <w:r w:rsidR="00BE17D3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 xml:space="preserve"> بيان السبب:</w:t>
      </w:r>
    </w:p>
    <w:p w14:paraId="7C7B8B03" w14:textId="573F1936" w:rsidR="008F6851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المعلمون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مخلص</w:t>
      </w:r>
      <w:r w:rsidR="008F6851"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ي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ن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  <w:t>....................../ السبب: ..............................................................</w:t>
      </w:r>
    </w:p>
    <w:p w14:paraId="1B4CFAB5" w14:textId="77777777" w:rsidR="008F6851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إنّ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أبيك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رجل كريم. 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...................../ السبب: ..............................................................</w:t>
      </w:r>
    </w:p>
    <w:p w14:paraId="37DD78FC" w14:textId="21F2D4B7" w:rsidR="008F6851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وصل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المسافرين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بعد عناء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...................../ السبب: ..............................................................</w:t>
      </w:r>
    </w:p>
    <w:p w14:paraId="6273B4BC" w14:textId="09A67CD8" w:rsidR="008F6851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مررت على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القادمون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من الحج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.................../ السبب: ..............................................................</w:t>
      </w:r>
    </w:p>
    <w:p w14:paraId="6FC2D8B1" w14:textId="48C15BA4" w:rsidR="008F6851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سلمت على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أباك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أحمد.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...................../ السبب: ..............................................................</w:t>
      </w:r>
    </w:p>
    <w:p w14:paraId="3CE57599" w14:textId="77777777" w:rsidR="006053B9" w:rsidRPr="006053B9" w:rsidRDefault="006053B9" w:rsidP="006053B9">
      <w:pPr>
        <w:pStyle w:val="sargel1-8"/>
        <w:suppressLineNumbers/>
        <w:spacing w:before="0" w:after="0" w:line="240" w:lineRule="auto"/>
        <w:ind w:left="714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</w:p>
    <w:p w14:paraId="66573AA3" w14:textId="17288F60" w:rsidR="00BE17D3" w:rsidRPr="006053B9" w:rsidRDefault="00BE17D3" w:rsidP="008F6851">
      <w:pPr>
        <w:pStyle w:val="a6"/>
        <w:numPr>
          <w:ilvl w:val="0"/>
          <w:numId w:val="2"/>
        </w:numPr>
        <w:bidi/>
        <w:ind w:left="357" w:hanging="357"/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</w:pP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 xml:space="preserve">اختر الإجابة الصحيحة من بين القوسين:    </w:t>
      </w:r>
    </w:p>
    <w:p w14:paraId="0985DC53" w14:textId="24534185" w:rsidR="00BE17D3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علامة رفع جمع المذكر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السالم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proofErr w:type="gramStart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(  الواو</w:t>
      </w:r>
      <w:proofErr w:type="gramEnd"/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-   الألف  -   الضمة  )</w:t>
      </w:r>
    </w:p>
    <w:p w14:paraId="35AF0B13" w14:textId="15D2B38F" w:rsidR="00BE17D3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علامة نصب الأسماء الخمسة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( الألف 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-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 </w:t>
      </w:r>
      <w:proofErr w:type="gramStart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الياء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-</w:t>
      </w:r>
      <w:proofErr w:type="gramEnd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 الفتحة   )</w:t>
      </w:r>
    </w:p>
    <w:p w14:paraId="104CC7AE" w14:textId="4BE77B83" w:rsidR="00BE17D3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علامة جر جمع المؤنث السالم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( الفتحة  </w:t>
      </w:r>
      <w:proofErr w:type="gramStart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-  الكسرة</w:t>
      </w:r>
      <w:proofErr w:type="gramEnd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 -   الياء  )</w:t>
      </w:r>
    </w:p>
    <w:p w14:paraId="581A25D8" w14:textId="49DD5250" w:rsidR="00BE17D3" w:rsidRPr="006053B9" w:rsidRDefault="00BE17D3" w:rsidP="00E10BE1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علامة جر الممنوع من الصرف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.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( الفتحة 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>-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 </w:t>
      </w:r>
      <w:proofErr w:type="gramStart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الكسرة </w:t>
      </w:r>
      <w:r w:rsidR="008F6851"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-</w:t>
      </w:r>
      <w:proofErr w:type="gramEnd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  الياء )</w:t>
      </w:r>
    </w:p>
    <w:p w14:paraId="4AAB97D6" w14:textId="77777777" w:rsidR="006053B9" w:rsidRPr="006053B9" w:rsidRDefault="006053B9" w:rsidP="006053B9">
      <w:pPr>
        <w:pStyle w:val="sargel1-8"/>
        <w:suppressLineNumbers/>
        <w:spacing w:before="0" w:after="0" w:line="240" w:lineRule="auto"/>
        <w:ind w:left="714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</w:p>
    <w:p w14:paraId="35917760" w14:textId="077C1AA7" w:rsidR="008F6851" w:rsidRPr="006053B9" w:rsidRDefault="008F6851" w:rsidP="008F6851">
      <w:pPr>
        <w:pStyle w:val="a6"/>
        <w:numPr>
          <w:ilvl w:val="0"/>
          <w:numId w:val="2"/>
        </w:numPr>
        <w:bidi/>
        <w:ind w:left="357" w:hanging="357"/>
        <w:rPr>
          <w:rFonts w:ascii="Sakkal Majalla" w:hAnsi="Sakkal Majalla" w:cs="Sakkal Majalla"/>
          <w:b/>
          <w:bCs/>
          <w:noProof/>
          <w:sz w:val="36"/>
          <w:szCs w:val="36"/>
          <w:lang w:val="ar-AE" w:bidi="ar-AE"/>
        </w:rPr>
      </w:pP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أعربْ الكلمات الملو</w:t>
      </w:r>
      <w:r w:rsidR="00E10BE1"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>نة</w:t>
      </w:r>
      <w:r w:rsidRPr="006053B9">
        <w:rPr>
          <w:rFonts w:ascii="Sakkal Majalla" w:hAnsi="Sakkal Majalla" w:cs="Sakkal Majalla"/>
          <w:b/>
          <w:bCs/>
          <w:noProof/>
          <w:sz w:val="36"/>
          <w:szCs w:val="36"/>
          <w:rtl/>
          <w:lang w:val="ar-AE" w:bidi="ar-AE"/>
        </w:rPr>
        <w:t xml:space="preserve"> إعرابًا تامًّا.</w:t>
      </w:r>
    </w:p>
    <w:p w14:paraId="55F32C7F" w14:textId="3002EB56" w:rsidR="00E10BE1" w:rsidRPr="006053B9" w:rsidRDefault="00E10BE1" w:rsidP="006053B9">
      <w:pPr>
        <w:pStyle w:val="sargel1-8"/>
        <w:numPr>
          <w:ilvl w:val="0"/>
          <w:numId w:val="5"/>
        </w:numPr>
        <w:suppressLineNumbers/>
        <w:spacing w:before="0" w:after="0" w:line="24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</w:pP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قال تعالى : " إِنَّ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لِلْمُتَّقِينَ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مَفَازًا</w:t>
      </w:r>
      <w:r w:rsidR="006053B9" w:rsidRPr="006053B9">
        <w:rPr>
          <w:rFonts w:ascii="Sakkal Majalla" w:hAnsi="Sakkal Majalla" w:cs="Sakkal Majalla" w:hint="cs"/>
          <w:color w:val="262626"/>
          <w:sz w:val="36"/>
          <w:szCs w:val="36"/>
          <w:rtl/>
          <w:lang w:bidi="ar-SA"/>
        </w:rPr>
        <w:t>"</w:t>
      </w:r>
    </w:p>
    <w:p w14:paraId="5379E80E" w14:textId="77777777" w:rsidR="00E10BE1" w:rsidRPr="006053B9" w:rsidRDefault="00E10BE1" w:rsidP="00237766">
      <w:pPr>
        <w:pStyle w:val="sargel1-8"/>
        <w:numPr>
          <w:ilvl w:val="0"/>
          <w:numId w:val="5"/>
        </w:numPr>
        <w:suppressLineNumbers/>
        <w:spacing w:before="0" w:after="0" w:line="360" w:lineRule="auto"/>
        <w:ind w:left="714" w:hanging="357"/>
        <w:rPr>
          <w:rFonts w:ascii="Sakkal Majalla" w:hAnsi="Sakkal Majalla" w:cs="Sakkal Majalla"/>
          <w:color w:val="262626"/>
          <w:sz w:val="36"/>
          <w:szCs w:val="36"/>
          <w:rtl/>
        </w:rPr>
      </w:pPr>
      <w:bookmarkStart w:id="0" w:name="_GoBack"/>
      <w:bookmarkEnd w:id="0"/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على قـدرِ أهلِ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العزمِ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تأتي العزائِم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</w:rPr>
        <w:t>ُ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 xml:space="preserve"> </w:t>
      </w:r>
      <w:r w:rsidRPr="006053B9">
        <w:rPr>
          <w:rFonts w:ascii="Sakkal Majalla" w:hAnsi="Sakkal Majalla" w:cs="Sakkal Majalla"/>
          <w:color w:val="262626"/>
          <w:sz w:val="36"/>
          <w:szCs w:val="36"/>
          <w:rtl/>
          <w:lang w:bidi="ar-SA"/>
        </w:rPr>
        <w:tab/>
        <w:t xml:space="preserve">وتأتي على قدرِ الكرامِ 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  <w:lang w:bidi="ar-SA"/>
        </w:rPr>
        <w:t>المكار</w:t>
      </w:r>
      <w:r w:rsidRPr="006053B9">
        <w:rPr>
          <w:rFonts w:ascii="Sakkal Majalla" w:hAnsi="Sakkal Majalla" w:cs="Sakkal Majalla"/>
          <w:color w:val="FF0000"/>
          <w:sz w:val="36"/>
          <w:szCs w:val="36"/>
          <w:rtl/>
        </w:rPr>
        <w:t>مُ</w:t>
      </w:r>
    </w:p>
    <w:tbl>
      <w:tblPr>
        <w:tblStyle w:val="a7"/>
        <w:bidiVisual/>
        <w:tblW w:w="9818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324"/>
        <w:gridCol w:w="8494"/>
      </w:tblGrid>
      <w:tr w:rsidR="006053B9" w:rsidRPr="006053B9" w14:paraId="6F3D5162" w14:textId="77777777" w:rsidTr="006053B9">
        <w:trPr>
          <w:trHeight w:val="728"/>
          <w:jc w:val="center"/>
        </w:trPr>
        <w:tc>
          <w:tcPr>
            <w:tcW w:w="1324" w:type="dxa"/>
            <w:vAlign w:val="center"/>
          </w:tcPr>
          <w:p w14:paraId="10E9834C" w14:textId="57F1DF21" w:rsidR="006053B9" w:rsidRPr="00272186" w:rsidRDefault="006053B9" w:rsidP="006053B9">
            <w:pPr>
              <w:ind w:firstLine="0"/>
              <w:jc w:val="center"/>
              <w:rPr>
                <w:color w:val="0D0D0D" w:themeColor="text1" w:themeTint="F2"/>
                <w:sz w:val="26"/>
                <w:szCs w:val="30"/>
              </w:rPr>
            </w:pPr>
            <w:r w:rsidRPr="00272186">
              <w:rPr>
                <w:rFonts w:ascii="Sakkal Majalla" w:hAnsi="Sakkal Majalla" w:cs="Sakkal Majalla"/>
                <w:color w:val="0D0D0D" w:themeColor="text1" w:themeTint="F2"/>
                <w:sz w:val="36"/>
                <w:szCs w:val="36"/>
                <w:rtl/>
              </w:rPr>
              <w:t>لِلْمُتَّقِينَ</w:t>
            </w:r>
          </w:p>
        </w:tc>
        <w:tc>
          <w:tcPr>
            <w:tcW w:w="8494" w:type="dxa"/>
            <w:vAlign w:val="center"/>
          </w:tcPr>
          <w:p w14:paraId="695EB833" w14:textId="1058CC98" w:rsidR="006053B9" w:rsidRPr="006053B9" w:rsidRDefault="006053B9" w:rsidP="006053B9">
            <w:pPr>
              <w:ind w:firstLine="0"/>
              <w:jc w:val="center"/>
              <w:rPr>
                <w:rFonts w:ascii="Hacen Liner Print-out Light" w:hAnsi="Hacen Liner Print-out Light" w:cs="AGA Furat Regular"/>
                <w:color w:val="262626" w:themeColor="text1" w:themeTint="D9"/>
                <w:sz w:val="20"/>
                <w:szCs w:val="20"/>
                <w:rtl/>
              </w:rPr>
            </w:pP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  <w:t>...................................</w:t>
            </w: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  <w:lang w:bidi="ar-AE"/>
              </w:rPr>
              <w:t>...........................................................................................</w:t>
            </w: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  <w:t>...............</w:t>
            </w:r>
          </w:p>
        </w:tc>
      </w:tr>
      <w:tr w:rsidR="006053B9" w:rsidRPr="006053B9" w14:paraId="3329A723" w14:textId="77777777" w:rsidTr="006053B9">
        <w:trPr>
          <w:trHeight w:val="728"/>
          <w:jc w:val="center"/>
        </w:trPr>
        <w:tc>
          <w:tcPr>
            <w:tcW w:w="1324" w:type="dxa"/>
            <w:vAlign w:val="center"/>
          </w:tcPr>
          <w:p w14:paraId="1E681D68" w14:textId="33936D56" w:rsidR="006053B9" w:rsidRPr="00272186" w:rsidRDefault="006053B9" w:rsidP="006053B9">
            <w:pPr>
              <w:ind w:firstLine="0"/>
              <w:jc w:val="center"/>
              <w:rPr>
                <w:color w:val="0D0D0D" w:themeColor="text1" w:themeTint="F2"/>
                <w:sz w:val="26"/>
                <w:szCs w:val="30"/>
              </w:rPr>
            </w:pPr>
            <w:r w:rsidRPr="00272186">
              <w:rPr>
                <w:rFonts w:ascii="Sakkal Majalla" w:hAnsi="Sakkal Majalla" w:cs="Sakkal Majalla"/>
                <w:color w:val="0D0D0D" w:themeColor="text1" w:themeTint="F2"/>
                <w:sz w:val="36"/>
                <w:szCs w:val="36"/>
                <w:rtl/>
              </w:rPr>
              <w:t>العزمِ</w:t>
            </w:r>
          </w:p>
        </w:tc>
        <w:tc>
          <w:tcPr>
            <w:tcW w:w="8494" w:type="dxa"/>
            <w:vAlign w:val="center"/>
          </w:tcPr>
          <w:p w14:paraId="1B3CDB8D" w14:textId="77777777" w:rsidR="006053B9" w:rsidRPr="006053B9" w:rsidRDefault="006053B9" w:rsidP="006053B9">
            <w:pPr>
              <w:ind w:firstLine="0"/>
              <w:jc w:val="center"/>
              <w:rPr>
                <w:rFonts w:ascii="Hacen Liner Print-out Light" w:hAnsi="Hacen Liner Print-out Light" w:cs="AGA Furat Regular"/>
                <w:color w:val="262626" w:themeColor="text1" w:themeTint="D9"/>
                <w:sz w:val="20"/>
                <w:szCs w:val="20"/>
                <w:rtl/>
              </w:rPr>
            </w:pP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  <w:t>...................................</w:t>
            </w: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  <w:lang w:bidi="ar-AE"/>
              </w:rPr>
              <w:t>...........................................................................................</w:t>
            </w: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  <w:t>...............</w:t>
            </w:r>
          </w:p>
        </w:tc>
      </w:tr>
      <w:tr w:rsidR="006053B9" w:rsidRPr="006053B9" w14:paraId="68C2EDA8" w14:textId="77777777" w:rsidTr="006053B9">
        <w:trPr>
          <w:trHeight w:val="728"/>
          <w:jc w:val="center"/>
        </w:trPr>
        <w:tc>
          <w:tcPr>
            <w:tcW w:w="1324" w:type="dxa"/>
            <w:vAlign w:val="center"/>
          </w:tcPr>
          <w:p w14:paraId="3A89D0A4" w14:textId="3D152464" w:rsidR="006053B9" w:rsidRPr="00272186" w:rsidRDefault="006053B9" w:rsidP="006053B9">
            <w:pPr>
              <w:ind w:firstLine="0"/>
              <w:jc w:val="center"/>
              <w:rPr>
                <w:rFonts w:ascii="Sakkal Majalla" w:hAnsi="Sakkal Majalla" w:cs="Sakkal Majalla" w:hint="cs"/>
                <w:color w:val="0D0D0D" w:themeColor="text1" w:themeTint="F2"/>
                <w:sz w:val="36"/>
                <w:szCs w:val="36"/>
                <w:rtl/>
              </w:rPr>
            </w:pPr>
            <w:r w:rsidRPr="00272186">
              <w:rPr>
                <w:rFonts w:ascii="Sakkal Majalla" w:hAnsi="Sakkal Majalla" w:cs="Sakkal Majalla"/>
                <w:color w:val="0D0D0D" w:themeColor="text1" w:themeTint="F2"/>
                <w:sz w:val="36"/>
                <w:szCs w:val="36"/>
                <w:rtl/>
              </w:rPr>
              <w:t>المكارمُ</w:t>
            </w:r>
          </w:p>
        </w:tc>
        <w:tc>
          <w:tcPr>
            <w:tcW w:w="8494" w:type="dxa"/>
            <w:vAlign w:val="center"/>
          </w:tcPr>
          <w:p w14:paraId="5415EF2E" w14:textId="6B6BCD4F" w:rsidR="006053B9" w:rsidRPr="006053B9" w:rsidRDefault="006053B9" w:rsidP="006053B9">
            <w:pPr>
              <w:ind w:firstLine="0"/>
              <w:jc w:val="center"/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</w:pPr>
            <w:r w:rsidRPr="006053B9">
              <w:rPr>
                <w:rFonts w:ascii="Hacen Liner Print-out Light" w:hAnsi="Hacen Liner Print-out Light" w:cs="AGA Furat Regular" w:hint="cs"/>
                <w:color w:val="262626" w:themeColor="text1" w:themeTint="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14:paraId="5FFDC008" w14:textId="5F4BDB73" w:rsidR="006053B9" w:rsidRDefault="006053B9" w:rsidP="006053B9">
      <w:pPr>
        <w:spacing w:after="120"/>
        <w:jc w:val="lowKashida"/>
        <w:rPr>
          <w:rFonts w:ascii="Hacen Liner Print-out Light" w:hAnsi="Hacen Liner Print-out Light" w:cs="Hacen Liner Print-out Light"/>
          <w:color w:val="262626" w:themeColor="text1" w:themeTint="D9"/>
          <w:sz w:val="30"/>
          <w:szCs w:val="30"/>
          <w:rtl/>
          <w:lang w:bidi="ar-AE"/>
        </w:rPr>
      </w:pPr>
      <w:r w:rsidRPr="006053B9">
        <w:rPr>
          <w:rFonts w:ascii="Hacen Liner Print-out Light" w:hAnsi="Hacen Liner Print-out Light" w:cs="Hacen Liner Print-out Light" w:hint="cs"/>
          <w:color w:val="262626" w:themeColor="text1" w:themeTint="D9"/>
          <w:sz w:val="30"/>
          <w:szCs w:val="30"/>
          <w:rtl/>
          <w:lang w:bidi="ar-AE"/>
        </w:rPr>
        <w:t xml:space="preserve"> </w:t>
      </w:r>
    </w:p>
    <w:sectPr w:rsidR="006053B9" w:rsidSect="008E5FCD">
      <w:headerReference w:type="default" r:id="rId8"/>
      <w:footerReference w:type="default" r:id="rId9"/>
      <w:pgSz w:w="11906" w:h="16838"/>
      <w:pgMar w:top="720" w:right="1134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197D" w14:textId="77777777" w:rsidR="00230E4A" w:rsidRDefault="00230E4A" w:rsidP="00CA183B">
      <w:r>
        <w:separator/>
      </w:r>
    </w:p>
  </w:endnote>
  <w:endnote w:type="continuationSeparator" w:id="0">
    <w:p w14:paraId="4E54166F" w14:textId="77777777" w:rsidR="00230E4A" w:rsidRDefault="00230E4A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sam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0F78D" w14:textId="71280B3D" w:rsidR="00F07BC7" w:rsidRDefault="00E10BE1" w:rsidP="008259D8">
    <w:pPr>
      <w:pStyle w:val="a5"/>
      <w:jc w:val="center"/>
      <w:rPr>
        <w:rFonts w:ascii="Adobe Arabic" w:hAnsi="Adobe Arabic" w:cs="Adobe Arabic"/>
        <w:color w:val="00B050"/>
        <w:sz w:val="28"/>
        <w:rtl/>
      </w:rPr>
    </w:pPr>
    <w:r>
      <w:rPr>
        <w:rFonts w:ascii="Adobe Arabic" w:hAnsi="Adobe Arabic" w:cs="Adobe Arabic"/>
        <w:noProof/>
        <w:color w:val="00B050"/>
        <w:sz w:val="28"/>
        <w:rtl/>
        <w:lang w:val="ar-SA"/>
      </w:rPr>
      <w:drawing>
        <wp:anchor distT="0" distB="0" distL="114300" distR="114300" simplePos="0" relativeHeight="251665408" behindDoc="0" locked="0" layoutInCell="1" allowOverlap="1" wp14:anchorId="091BEC34" wp14:editId="1D18B493">
          <wp:simplePos x="0" y="0"/>
          <wp:positionH relativeFrom="margin">
            <wp:posOffset>4815317</wp:posOffset>
          </wp:positionH>
          <wp:positionV relativeFrom="paragraph">
            <wp:posOffset>-320376</wp:posOffset>
          </wp:positionV>
          <wp:extent cx="666750" cy="909320"/>
          <wp:effectExtent l="0" t="0" r="0" b="5080"/>
          <wp:wrapNone/>
          <wp:docPr id="3" name="صورة 3" descr="صورة تحتوي على أصفر&#10;&#10;وصف منشأ بثقة عا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قلم رصاص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06267" w14:textId="326848D6" w:rsidR="008259D8" w:rsidRPr="00F07BC7" w:rsidRDefault="008259D8" w:rsidP="008259D8">
    <w:pPr>
      <w:pStyle w:val="a5"/>
      <w:jc w:val="center"/>
      <w:rPr>
        <w:rFonts w:ascii="Adobe Arabic" w:hAnsi="Adobe Arabic" w:cs="Adobe Arabic"/>
        <w:color w:val="00B050"/>
        <w:sz w:val="32"/>
        <w:szCs w:val="32"/>
      </w:rPr>
    </w:pPr>
    <w:r w:rsidRPr="00F07BC7">
      <w:rPr>
        <w:rFonts w:ascii="Adobe Arabic" w:hAnsi="Adobe Arabic" w:cs="Adobe Arabic"/>
        <w:color w:val="00B050"/>
        <w:sz w:val="32"/>
        <w:szCs w:val="32"/>
        <w:rtl/>
      </w:rPr>
      <w:t>احرص</w:t>
    </w:r>
    <w:r w:rsidR="00E10BE1">
      <w:rPr>
        <w:rFonts w:ascii="Adobe Arabic" w:hAnsi="Adobe Arabic" w:cs="Adobe Arabic" w:hint="cs"/>
        <w:color w:val="00B050"/>
        <w:sz w:val="32"/>
        <w:szCs w:val="32"/>
        <w:rtl/>
      </w:rPr>
      <w:t xml:space="preserve"> </w:t>
    </w:r>
    <w:r w:rsidRPr="00F07BC7">
      <w:rPr>
        <w:rFonts w:ascii="Adobe Arabic" w:hAnsi="Adobe Arabic" w:cs="Adobe Arabic"/>
        <w:color w:val="00B050"/>
        <w:sz w:val="32"/>
        <w:szCs w:val="32"/>
        <w:rtl/>
      </w:rPr>
      <w:t xml:space="preserve">على استغلال </w:t>
    </w:r>
    <w:r w:rsidR="00B80EC1" w:rsidRPr="00F07BC7">
      <w:rPr>
        <w:rFonts w:ascii="Adobe Arabic" w:hAnsi="Adobe Arabic" w:cs="Adobe Arabic" w:hint="cs"/>
        <w:color w:val="00B050"/>
        <w:sz w:val="32"/>
        <w:szCs w:val="32"/>
        <w:rtl/>
      </w:rPr>
      <w:t>ال</w:t>
    </w:r>
    <w:r w:rsidRPr="00F07BC7">
      <w:rPr>
        <w:rFonts w:ascii="Adobe Arabic" w:hAnsi="Adobe Arabic" w:cs="Adobe Arabic"/>
        <w:color w:val="00B050"/>
        <w:sz w:val="32"/>
        <w:szCs w:val="32"/>
        <w:rtl/>
      </w:rPr>
      <w:t>وقت فيما ينفع، ولا تنفق ساعاتك في الهواء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908A" w14:textId="77777777" w:rsidR="00230E4A" w:rsidRDefault="00230E4A" w:rsidP="00CA183B">
      <w:r>
        <w:separator/>
      </w:r>
    </w:p>
  </w:footnote>
  <w:footnote w:type="continuationSeparator" w:id="0">
    <w:p w14:paraId="2280BFC6" w14:textId="77777777" w:rsidR="00230E4A" w:rsidRDefault="00230E4A" w:rsidP="00CA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CEBF" w14:textId="6547A9B2" w:rsidR="00BE17D3" w:rsidRDefault="00BE17D3" w:rsidP="0045378B">
    <w:pPr>
      <w:pStyle w:val="a4"/>
      <w:rPr>
        <w:szCs w:val="24"/>
        <w:rtl/>
      </w:rPr>
    </w:pPr>
    <w:r>
      <w:rPr>
        <w:noProof/>
        <w:szCs w:val="24"/>
        <w:rtl/>
        <w:lang w:val="ar-SA"/>
      </w:rPr>
      <w:drawing>
        <wp:anchor distT="0" distB="0" distL="114300" distR="114300" simplePos="0" relativeHeight="251664384" behindDoc="0" locked="0" layoutInCell="1" allowOverlap="1" wp14:anchorId="2FF671A3" wp14:editId="09460F53">
          <wp:simplePos x="0" y="0"/>
          <wp:positionH relativeFrom="margin">
            <wp:align>right</wp:align>
          </wp:positionH>
          <wp:positionV relativeFrom="paragraph">
            <wp:posOffset>-251940</wp:posOffset>
          </wp:positionV>
          <wp:extent cx="6383020" cy="1492885"/>
          <wp:effectExtent l="0" t="0" r="0" b="0"/>
          <wp:wrapNone/>
          <wp:docPr id="1" name="صورة 1" descr="صورة تحتوي على لقطة شاشة&#10;&#10;وصف منشأ بثقة عالية جد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إعراب فرع المعنى ـ علامات الإعراب ج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020" cy="149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B793F3" w14:textId="77777777" w:rsidR="00BE17D3" w:rsidRDefault="00BE17D3" w:rsidP="0045378B">
    <w:pPr>
      <w:pStyle w:val="a4"/>
      <w:rPr>
        <w:szCs w:val="24"/>
        <w:rtl/>
      </w:rPr>
    </w:pPr>
  </w:p>
  <w:p w14:paraId="42C16634" w14:textId="77777777" w:rsidR="00BE17D3" w:rsidRDefault="00BE17D3" w:rsidP="0045378B">
    <w:pPr>
      <w:pStyle w:val="a4"/>
      <w:rPr>
        <w:szCs w:val="24"/>
        <w:rtl/>
      </w:rPr>
    </w:pPr>
  </w:p>
  <w:p w14:paraId="4CEE2FB4" w14:textId="77777777" w:rsidR="00BE17D3" w:rsidRDefault="00BE17D3" w:rsidP="0045378B">
    <w:pPr>
      <w:pStyle w:val="a4"/>
      <w:rPr>
        <w:szCs w:val="24"/>
        <w:rtl/>
      </w:rPr>
    </w:pPr>
  </w:p>
  <w:p w14:paraId="44CAE448" w14:textId="21345EDD" w:rsidR="00AC25ED" w:rsidRPr="0045378B" w:rsidRDefault="00AC25ED" w:rsidP="0045378B">
    <w:pPr>
      <w:pStyle w:val="a4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286.9pt;height:229.4pt" o:bullet="t">
        <v:imagedata r:id="rId1" o:title="ترقيم1"/>
      </v:shape>
    </w:pict>
  </w:numPicBullet>
  <w:abstractNum w:abstractNumId="0" w15:restartNumberingAfterBreak="0">
    <w:nsid w:val="1AEF6925"/>
    <w:multiLevelType w:val="hybridMultilevel"/>
    <w:tmpl w:val="72A6A7A8"/>
    <w:lvl w:ilvl="0" w:tplc="AD726108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02C5"/>
    <w:multiLevelType w:val="hybridMultilevel"/>
    <w:tmpl w:val="5D4C93E2"/>
    <w:lvl w:ilvl="0" w:tplc="15EE97D4">
      <w:start w:val="1"/>
      <w:numFmt w:val="bullet"/>
      <w:lvlText w:val="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0000FF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1717C1B"/>
    <w:multiLevelType w:val="hybridMultilevel"/>
    <w:tmpl w:val="7040B508"/>
    <w:lvl w:ilvl="0" w:tplc="7C4283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64DD"/>
    <w:multiLevelType w:val="hybridMultilevel"/>
    <w:tmpl w:val="0D56E6AA"/>
    <w:lvl w:ilvl="0" w:tplc="AD726108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0AD5"/>
    <w:multiLevelType w:val="hybridMultilevel"/>
    <w:tmpl w:val="CCB6E95C"/>
    <w:lvl w:ilvl="0" w:tplc="0409000F">
      <w:start w:val="1"/>
      <w:numFmt w:val="decimal"/>
      <w:lvlText w:val="%1."/>
      <w:lvlJc w:val="left"/>
      <w:pPr>
        <w:ind w:left="-708" w:hanging="360"/>
      </w:p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76CC3A96"/>
    <w:multiLevelType w:val="hybridMultilevel"/>
    <w:tmpl w:val="7F74FF12"/>
    <w:lvl w:ilvl="0" w:tplc="0409000F">
      <w:start w:val="1"/>
      <w:numFmt w:val="decimal"/>
      <w:lvlText w:val="%1."/>
      <w:lvlJc w:val="left"/>
      <w:pPr>
        <w:ind w:left="-708" w:hanging="360"/>
      </w:pPr>
    </w:lvl>
    <w:lvl w:ilvl="1" w:tplc="04090019">
      <w:start w:val="1"/>
      <w:numFmt w:val="lowerLetter"/>
      <w:lvlText w:val="%2."/>
      <w:lvlJc w:val="left"/>
      <w:pPr>
        <w:ind w:left="12" w:hanging="360"/>
      </w:pPr>
    </w:lvl>
    <w:lvl w:ilvl="2" w:tplc="0409001B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CD"/>
    <w:rsid w:val="00081169"/>
    <w:rsid w:val="000C23F4"/>
    <w:rsid w:val="0010783A"/>
    <w:rsid w:val="00167C05"/>
    <w:rsid w:val="00230E4A"/>
    <w:rsid w:val="00237766"/>
    <w:rsid w:val="00264342"/>
    <w:rsid w:val="00272186"/>
    <w:rsid w:val="002E30BD"/>
    <w:rsid w:val="00375C18"/>
    <w:rsid w:val="00397336"/>
    <w:rsid w:val="003B0ADE"/>
    <w:rsid w:val="003E5EBB"/>
    <w:rsid w:val="00434453"/>
    <w:rsid w:val="00446214"/>
    <w:rsid w:val="0045378B"/>
    <w:rsid w:val="00474962"/>
    <w:rsid w:val="005031BD"/>
    <w:rsid w:val="005507DB"/>
    <w:rsid w:val="00557169"/>
    <w:rsid w:val="00565159"/>
    <w:rsid w:val="006053B9"/>
    <w:rsid w:val="00605DAD"/>
    <w:rsid w:val="00822FCF"/>
    <w:rsid w:val="00823FC4"/>
    <w:rsid w:val="008259D8"/>
    <w:rsid w:val="008D5F24"/>
    <w:rsid w:val="008E5FCD"/>
    <w:rsid w:val="008F6851"/>
    <w:rsid w:val="00927D65"/>
    <w:rsid w:val="00975F3B"/>
    <w:rsid w:val="00995B8E"/>
    <w:rsid w:val="009A4439"/>
    <w:rsid w:val="00AC25ED"/>
    <w:rsid w:val="00AD2F77"/>
    <w:rsid w:val="00AF760C"/>
    <w:rsid w:val="00B135ED"/>
    <w:rsid w:val="00B27860"/>
    <w:rsid w:val="00B70616"/>
    <w:rsid w:val="00B80EC1"/>
    <w:rsid w:val="00BE17D3"/>
    <w:rsid w:val="00C66422"/>
    <w:rsid w:val="00CA183B"/>
    <w:rsid w:val="00CB02A0"/>
    <w:rsid w:val="00E10BE1"/>
    <w:rsid w:val="00EE34B2"/>
    <w:rsid w:val="00F07BC7"/>
    <w:rsid w:val="00F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248C9"/>
  <w15:chartTrackingRefBased/>
  <w15:docId w15:val="{A1F32B92-31AE-4092-B0A6-6C5F657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78B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FCD"/>
    <w:pPr>
      <w:bidi w:val="0"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CA183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CA183B"/>
  </w:style>
  <w:style w:type="paragraph" w:styleId="a5">
    <w:name w:val="footer"/>
    <w:basedOn w:val="a"/>
    <w:link w:val="Char0"/>
    <w:uiPriority w:val="99"/>
    <w:unhideWhenUsed/>
    <w:rsid w:val="00CA183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A183B"/>
  </w:style>
  <w:style w:type="paragraph" w:customStyle="1" w:styleId="sargel1-8">
    <w:name w:val="sargel 1-8"/>
    <w:basedOn w:val="a"/>
    <w:rsid w:val="00AC25ED"/>
    <w:pPr>
      <w:widowControl w:val="0"/>
      <w:autoSpaceDE w:val="0"/>
      <w:autoSpaceDN w:val="0"/>
      <w:adjustRightInd w:val="0"/>
      <w:spacing w:before="57" w:after="57" w:line="420" w:lineRule="atLeast"/>
      <w:textAlignment w:val="center"/>
    </w:pPr>
    <w:rPr>
      <w:rFonts w:ascii="OsamaLight" w:cs="OsamaLight"/>
      <w:color w:val="000000"/>
      <w:sz w:val="30"/>
      <w:szCs w:val="30"/>
      <w:lang w:bidi="he-IL"/>
    </w:rPr>
  </w:style>
  <w:style w:type="paragraph" w:styleId="a6">
    <w:name w:val="List Paragraph"/>
    <w:basedOn w:val="a"/>
    <w:uiPriority w:val="34"/>
    <w:qFormat/>
    <w:rsid w:val="00BE17D3"/>
    <w:pPr>
      <w:bidi w:val="0"/>
      <w:ind w:left="720"/>
      <w:contextualSpacing/>
    </w:pPr>
    <w:rPr>
      <w:rFonts w:cs="Times New Roman"/>
      <w:szCs w:val="24"/>
      <w:lang w:eastAsia="en-US"/>
    </w:rPr>
  </w:style>
  <w:style w:type="table" w:styleId="a7">
    <w:name w:val="Table Grid"/>
    <w:basedOn w:val="a1"/>
    <w:uiPriority w:val="59"/>
    <w:rsid w:val="00BE17D3"/>
    <w:pPr>
      <w:spacing w:after="0" w:line="240" w:lineRule="auto"/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5C8B-27E7-4C14-B73D-7C9CB05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Arabic</dc:creator>
  <cp:keywords/>
  <dc:description/>
  <cp:lastModifiedBy>مريم البدواوي</cp:lastModifiedBy>
  <cp:revision>2</cp:revision>
  <cp:lastPrinted>2019-03-13T15:22:00Z</cp:lastPrinted>
  <dcterms:created xsi:type="dcterms:W3CDTF">2019-04-17T19:15:00Z</dcterms:created>
  <dcterms:modified xsi:type="dcterms:W3CDTF">2019-04-17T19:15:00Z</dcterms:modified>
</cp:coreProperties>
</file>